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621C254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A4EB9">
        <w:rPr>
          <w:rFonts w:ascii="Times New Roman" w:hAnsi="Times New Roman"/>
          <w:szCs w:val="24"/>
        </w:rPr>
        <w:t>9</w:t>
      </w:r>
      <w:r w:rsidR="00600167">
        <w:rPr>
          <w:rFonts w:ascii="Times New Roman" w:hAnsi="Times New Roman"/>
          <w:szCs w:val="24"/>
        </w:rPr>
        <w:t>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DD5ACD">
        <w:rPr>
          <w:rFonts w:ascii="Times New Roman" w:hAnsi="Times New Roman"/>
          <w:szCs w:val="24"/>
        </w:rPr>
        <w:t>3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9F751D5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30740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5A4EB9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DD5ACD">
        <w:rPr>
          <w:bCs/>
          <w:iCs/>
        </w:rPr>
        <w:t>3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0D65C3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F30740">
        <w:rPr>
          <w:bCs/>
        </w:rPr>
        <w:t>a</w:t>
      </w:r>
      <w:r w:rsidRPr="00574698">
        <w:rPr>
          <w:bCs/>
        </w:rPr>
        <w:t xml:space="preserve"> </w:t>
      </w:r>
      <w:r w:rsidR="00F30740">
        <w:rPr>
          <w:bCs/>
        </w:rPr>
        <w:t>Maira Pachec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65788B62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DD5ACD">
        <w:t>Iago Mella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6C2E2C66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7ED94A36" w14:textId="7AE98AAD" w:rsidR="00DD5ACD" w:rsidRPr="00914B85" w:rsidRDefault="00DD5ACD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F30740">
        <w:t>050</w:t>
      </w:r>
      <w:r w:rsidR="000A1483">
        <w:t>/2022;</w:t>
      </w:r>
      <w:r>
        <w:t xml:space="preserve"> e</w:t>
      </w:r>
    </w:p>
    <w:p w14:paraId="67184E7F" w14:textId="53584460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0740">
        <w:t>a</w:t>
      </w:r>
      <w:r w:rsidRPr="00914B85">
        <w:t xml:space="preserve"> servidor</w:t>
      </w:r>
      <w:r w:rsidR="00F30740">
        <w:t>a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6B12831E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261E42" w:rsidRPr="00914B85">
        <w:t xml:space="preserve"> servidor</w:t>
      </w:r>
      <w:r w:rsidR="00F30740">
        <w:t>a</w:t>
      </w:r>
      <w:r w:rsidR="00261E42">
        <w:t xml:space="preserve"> </w:t>
      </w:r>
      <w:r w:rsidR="00F30740">
        <w:rPr>
          <w:b/>
          <w:bCs/>
        </w:rPr>
        <w:t>Maira Pacheco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9B4274">
        <w:t>04/03/2021 a 03/03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9B4274">
        <w:t>19/04/2023 e 28/04/2023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58FA31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D09D4">
        <w:t>18</w:t>
      </w:r>
      <w:r w:rsidRPr="00914B85">
        <w:t xml:space="preserve"> de </w:t>
      </w:r>
      <w:r w:rsidR="008C51B5">
        <w:t>abril</w:t>
      </w:r>
      <w:r w:rsidRPr="00914B85">
        <w:t xml:space="preserve"> de 20</w:t>
      </w:r>
      <w:r w:rsidR="000F47BD">
        <w:t>2</w:t>
      </w:r>
      <w:r w:rsidR="00BE6F39">
        <w:t>3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0E5C3449" w:rsidR="009335D9" w:rsidRPr="00914B85" w:rsidRDefault="00BE6F3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7D2014CC" w:rsidR="009335D9" w:rsidRPr="00FC1E39" w:rsidRDefault="008A5C0A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AC407" wp14:editId="6394CEB0">
            <wp:simplePos x="0" y="0"/>
            <wp:positionH relativeFrom="column">
              <wp:posOffset>3803788</wp:posOffset>
            </wp:positionH>
            <wp:positionV relativeFrom="paragraph">
              <wp:posOffset>469376</wp:posOffset>
            </wp:positionV>
            <wp:extent cx="1669774" cy="1669774"/>
            <wp:effectExtent l="0" t="0" r="6985" b="698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="00FC1E39"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5806" w14:textId="77777777" w:rsidR="00BC055E" w:rsidRDefault="00BC055E">
      <w:r>
        <w:separator/>
      </w:r>
    </w:p>
  </w:endnote>
  <w:endnote w:type="continuationSeparator" w:id="0">
    <w:p w14:paraId="14D71FDD" w14:textId="77777777" w:rsidR="00BC055E" w:rsidRDefault="00BC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1FCB" w14:textId="77777777" w:rsidR="00BC055E" w:rsidRDefault="00BC055E">
      <w:r>
        <w:separator/>
      </w:r>
    </w:p>
  </w:footnote>
  <w:footnote w:type="continuationSeparator" w:id="0">
    <w:p w14:paraId="65A51AA5" w14:textId="77777777" w:rsidR="00BC055E" w:rsidRDefault="00BC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338E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1483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7781C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6501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E234C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B69B2"/>
    <w:rsid w:val="004C0EF3"/>
    <w:rsid w:val="004C3986"/>
    <w:rsid w:val="004D09D4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4EB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0167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26D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5C0A"/>
    <w:rsid w:val="008A6644"/>
    <w:rsid w:val="008C1ADC"/>
    <w:rsid w:val="008C51B5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B4274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218D5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7622F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055E"/>
    <w:rsid w:val="00BC5975"/>
    <w:rsid w:val="00BD1971"/>
    <w:rsid w:val="00BD283C"/>
    <w:rsid w:val="00BD2DE7"/>
    <w:rsid w:val="00BD5AF8"/>
    <w:rsid w:val="00BE54E1"/>
    <w:rsid w:val="00BE6F39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105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ACD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0740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2</cp:revision>
  <cp:lastPrinted>2022-08-12T14:11:00Z</cp:lastPrinted>
  <dcterms:created xsi:type="dcterms:W3CDTF">2019-04-11T15:06:00Z</dcterms:created>
  <dcterms:modified xsi:type="dcterms:W3CDTF">2023-04-19T12:42:00Z</dcterms:modified>
</cp:coreProperties>
</file>